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3E" w:rsidRDefault="00D234CD" w:rsidP="00F505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4C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D234C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D234C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D234C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proofErr w:type="spellStart"/>
      <w:r w:rsidR="00F5053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F5053E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="00F5053E">
        <w:rPr>
          <w:rFonts w:ascii="Times New Roman" w:eastAsia="Calibri" w:hAnsi="Times New Roman" w:cs="Times New Roman"/>
          <w:sz w:val="28"/>
          <w:szCs w:val="28"/>
        </w:rPr>
        <w:t>традовка</w:t>
      </w:r>
      <w:proofErr w:type="spellEnd"/>
      <w:r w:rsidR="00F5053E">
        <w:rPr>
          <w:rFonts w:ascii="Times New Roman" w:eastAsia="Calibri" w:hAnsi="Times New Roman" w:cs="Times New Roman"/>
          <w:sz w:val="28"/>
          <w:szCs w:val="28"/>
        </w:rPr>
        <w:t>, Азовского района</w:t>
      </w:r>
    </w:p>
    <w:p w:rsidR="00F5053E" w:rsidRDefault="00F5053E" w:rsidP="00F5053E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5053E" w:rsidRDefault="00F5053E" w:rsidP="00F505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трад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F5053E" w:rsidRDefault="00F5053E" w:rsidP="00F5053E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Утверждаю»</w:t>
      </w:r>
    </w:p>
    <w:p w:rsidR="00F5053E" w:rsidRDefault="00F5053E" w:rsidP="00F5053E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Директор МБОУ </w:t>
      </w:r>
      <w:proofErr w:type="spellStart"/>
      <w:r>
        <w:rPr>
          <w:rFonts w:ascii="Times New Roman" w:eastAsia="Calibri" w:hAnsi="Times New Roman" w:cs="Times New Roman"/>
        </w:rPr>
        <w:t>Отрадовской</w:t>
      </w:r>
      <w:proofErr w:type="spellEnd"/>
      <w:r>
        <w:rPr>
          <w:rFonts w:ascii="Times New Roman" w:eastAsia="Calibri" w:hAnsi="Times New Roman" w:cs="Times New Roman"/>
        </w:rPr>
        <w:t xml:space="preserve"> СОШ</w:t>
      </w:r>
    </w:p>
    <w:p w:rsidR="00F5053E" w:rsidRDefault="00F5053E" w:rsidP="00F5053E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каз №96 от 12.08.2020  г.</w:t>
      </w:r>
    </w:p>
    <w:p w:rsidR="00F5053E" w:rsidRDefault="00F5053E" w:rsidP="00F5053E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   Котова Ж.А.</w:t>
      </w:r>
    </w:p>
    <w:p w:rsidR="00F5053E" w:rsidRPr="00F5053E" w:rsidRDefault="00F5053E" w:rsidP="00F5053E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Рабочая программа</w:t>
      </w:r>
      <w:r w:rsidRPr="00F5053E">
        <w:rPr>
          <w:rFonts w:ascii="Times New Roman" w:eastAsia="Calibri" w:hAnsi="Times New Roman" w:cs="Times New Roman"/>
          <w:sz w:val="36"/>
          <w:szCs w:val="36"/>
        </w:rPr>
        <w:t xml:space="preserve"> внеурочной деятельности</w:t>
      </w:r>
    </w:p>
    <w:p w:rsidR="00F5053E" w:rsidRDefault="00F5053E" w:rsidP="00F5053E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нее общее образование-10 класс</w:t>
      </w:r>
    </w:p>
    <w:p w:rsidR="00F5053E" w:rsidRDefault="00F5053E" w:rsidP="00F5053E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Чудеса химии»</w:t>
      </w:r>
      <w:bookmarkStart w:id="0" w:name="_GoBack"/>
      <w:bookmarkEnd w:id="0"/>
    </w:p>
    <w:p w:rsidR="00F5053E" w:rsidRDefault="00F5053E" w:rsidP="00F5053E">
      <w:pPr>
        <w:spacing w:after="120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оличество часов количество часов –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35ч</w:t>
      </w:r>
    </w:p>
    <w:p w:rsidR="00F5053E" w:rsidRDefault="00F5053E" w:rsidP="00F5053E">
      <w:pPr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Составитель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:С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>молянская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Ирина Владимировна</w:t>
      </w:r>
    </w:p>
    <w:p w:rsidR="00F5053E" w:rsidRDefault="00F5053E" w:rsidP="00F5053E">
      <w:pPr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5053E" w:rsidRDefault="00F5053E" w:rsidP="00F5053E">
      <w:pPr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5053E" w:rsidRDefault="00F5053E" w:rsidP="00F5053E">
      <w:pPr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5053E" w:rsidRDefault="00F5053E" w:rsidP="00F5053E">
      <w:pPr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5053E" w:rsidRDefault="00F5053E" w:rsidP="00F5053E">
      <w:pPr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5053E" w:rsidRDefault="00F5053E" w:rsidP="00F5053E">
      <w:pPr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5053E" w:rsidRPr="00E149E7" w:rsidRDefault="00F5053E" w:rsidP="00F5053E">
      <w:pPr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рок реализации 2020-2021 учебный год</w:t>
      </w:r>
    </w:p>
    <w:p w:rsidR="00F5053E" w:rsidRDefault="00F5053E" w:rsidP="00F5053E">
      <w:pPr>
        <w:spacing w:before="240" w:after="60" w:line="36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5053E" w:rsidRDefault="00F5053E" w:rsidP="00F5053E">
      <w:pPr>
        <w:spacing w:before="240" w:after="60" w:line="36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5053E" w:rsidRPr="00F5053E" w:rsidRDefault="00F5053E" w:rsidP="00F5053E">
      <w:pPr>
        <w:spacing w:before="240" w:after="60" w:line="360" w:lineRule="auto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F5053E">
        <w:rPr>
          <w:rFonts w:ascii="Times New Roman" w:eastAsia="Calibri" w:hAnsi="Times New Roman" w:cs="Times New Roman"/>
          <w:b/>
          <w:sz w:val="32"/>
          <w:szCs w:val="32"/>
        </w:rPr>
        <w:t>Пояснительная записка</w:t>
      </w:r>
    </w:p>
    <w:p w:rsidR="002B7494" w:rsidRPr="006361BC" w:rsidRDefault="002B7494" w:rsidP="00F5053E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7494" w:rsidRDefault="002B7494" w:rsidP="006361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курса «Химический калейдоскоп» </w:t>
      </w:r>
      <w:r>
        <w:rPr>
          <w:rFonts w:ascii="Times New Roman" w:hAnsi="Times New Roman" w:cs="Times New Roman"/>
          <w:sz w:val="24"/>
          <w:szCs w:val="24"/>
        </w:rPr>
        <w:t>для девятого</w:t>
      </w:r>
      <w:r w:rsidRPr="002B7494">
        <w:rPr>
          <w:rFonts w:ascii="Times New Roman" w:hAnsi="Times New Roman" w:cs="Times New Roman"/>
          <w:sz w:val="24"/>
          <w:szCs w:val="24"/>
        </w:rPr>
        <w:t xml:space="preserve"> класса составлена с использованием нормативно-правовой базы:</w:t>
      </w:r>
    </w:p>
    <w:p w:rsidR="002B7494" w:rsidRPr="002B7494" w:rsidRDefault="002B7494" w:rsidP="006361BC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B7494">
        <w:rPr>
          <w:rFonts w:ascii="Times New Roman" w:hAnsi="Times New Roman" w:cs="Times New Roman"/>
          <w:sz w:val="24"/>
          <w:szCs w:val="24"/>
        </w:rPr>
        <w:t>Закон РФ «Об образовании» от 29.12.12 №273-ФЗ ст. 32 «Компетенции и ответственность  образовательного учреждения» (п.67).</w:t>
      </w:r>
    </w:p>
    <w:p w:rsidR="002B7494" w:rsidRPr="002B7494" w:rsidRDefault="002B7494" w:rsidP="006361BC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7494">
        <w:rPr>
          <w:rFonts w:ascii="Times New Roman" w:hAnsi="Times New Roman" w:cs="Times New Roman"/>
          <w:sz w:val="24"/>
          <w:szCs w:val="24"/>
        </w:rPr>
        <w:t>Годового кален</w:t>
      </w:r>
      <w:r w:rsidR="00EE2246">
        <w:rPr>
          <w:rFonts w:ascii="Times New Roman" w:hAnsi="Times New Roman" w:cs="Times New Roman"/>
          <w:sz w:val="24"/>
          <w:szCs w:val="24"/>
        </w:rPr>
        <w:t>дарного учебного графика на 2020 – 2021</w:t>
      </w:r>
      <w:r w:rsidRPr="002B7494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B7494" w:rsidRPr="002B7494" w:rsidRDefault="002B7494" w:rsidP="006361BC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7494">
        <w:rPr>
          <w:rFonts w:ascii="Times New Roman" w:hAnsi="Times New Roman" w:cs="Times New Roman"/>
          <w:sz w:val="24"/>
          <w:szCs w:val="24"/>
        </w:rPr>
        <w:t xml:space="preserve">Учебный план внеурочной деятельности МБОУ </w:t>
      </w:r>
      <w:proofErr w:type="spellStart"/>
      <w:r w:rsidR="00EE2246">
        <w:rPr>
          <w:rFonts w:ascii="Times New Roman" w:hAnsi="Times New Roman" w:cs="Times New Roman"/>
          <w:sz w:val="24"/>
          <w:szCs w:val="24"/>
        </w:rPr>
        <w:t>Отрадовской</w:t>
      </w:r>
      <w:proofErr w:type="spellEnd"/>
      <w:r w:rsidR="00EE2246">
        <w:rPr>
          <w:rFonts w:ascii="Times New Roman" w:hAnsi="Times New Roman" w:cs="Times New Roman"/>
          <w:sz w:val="24"/>
          <w:szCs w:val="24"/>
        </w:rPr>
        <w:t xml:space="preserve"> СОШ на 2020/2021</w:t>
      </w:r>
      <w:r w:rsidRPr="002B7494">
        <w:rPr>
          <w:rFonts w:ascii="Times New Roman" w:hAnsi="Times New Roman" w:cs="Times New Roman"/>
          <w:sz w:val="24"/>
          <w:szCs w:val="24"/>
        </w:rPr>
        <w:t>уч. год.</w:t>
      </w:r>
    </w:p>
    <w:p w:rsidR="002B7494" w:rsidRPr="002B7494" w:rsidRDefault="002B7494" w:rsidP="006361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7494">
        <w:rPr>
          <w:rFonts w:ascii="Times New Roman" w:hAnsi="Times New Roman" w:cs="Times New Roman"/>
          <w:sz w:val="24"/>
          <w:szCs w:val="24"/>
        </w:rPr>
        <w:t xml:space="preserve">Изучение программы </w:t>
      </w:r>
      <w:proofErr w:type="spellStart"/>
      <w:r w:rsidRPr="002B7494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2B7494">
        <w:rPr>
          <w:rFonts w:ascii="Times New Roman" w:hAnsi="Times New Roman" w:cs="Times New Roman"/>
          <w:sz w:val="24"/>
          <w:szCs w:val="24"/>
        </w:rPr>
        <w:t xml:space="preserve"> направления проходит в рамках внеурочной деятельности</w:t>
      </w:r>
    </w:p>
    <w:p w:rsidR="006361BC" w:rsidRDefault="006361BC" w:rsidP="006361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1BC" w:rsidRPr="000F31F5" w:rsidRDefault="006361BC" w:rsidP="006361B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F31F5">
        <w:rPr>
          <w:rFonts w:ascii="Times New Roman" w:hAnsi="Times New Roman" w:cs="Times New Roman"/>
          <w:b/>
          <w:sz w:val="24"/>
          <w:szCs w:val="24"/>
        </w:rPr>
        <w:t>Цели изучения курса:</w:t>
      </w:r>
    </w:p>
    <w:p w:rsidR="006361BC" w:rsidRPr="006361BC" w:rsidRDefault="006361BC" w:rsidP="006361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61BC">
        <w:rPr>
          <w:rFonts w:ascii="Times New Roman" w:hAnsi="Times New Roman" w:cs="Times New Roman"/>
          <w:sz w:val="24"/>
          <w:szCs w:val="24"/>
        </w:rPr>
        <w:t>обогащение познавательного и эмоционально-смыслового личного опыта восприятия химии путем расширения знаний, выходящих за рамки обязательной учебной программы;</w:t>
      </w:r>
    </w:p>
    <w:p w:rsidR="006361BC" w:rsidRPr="006361BC" w:rsidRDefault="006361BC" w:rsidP="006361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61BC">
        <w:rPr>
          <w:rFonts w:ascii="Times New Roman" w:hAnsi="Times New Roman" w:cs="Times New Roman"/>
          <w:sz w:val="24"/>
          <w:szCs w:val="24"/>
        </w:rPr>
        <w:t>расширение знаний учащихся о применении веществ в быту и мерах безопасного обращения с ними;</w:t>
      </w:r>
    </w:p>
    <w:p w:rsidR="006361BC" w:rsidRPr="006361BC" w:rsidRDefault="006361BC" w:rsidP="006361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61BC">
        <w:rPr>
          <w:rFonts w:ascii="Times New Roman" w:hAnsi="Times New Roman" w:cs="Times New Roman"/>
          <w:sz w:val="24"/>
          <w:szCs w:val="24"/>
        </w:rPr>
        <w:t>создание условий для самооценки подготовленности учащихся к продолжению естественнонаучн</w:t>
      </w:r>
      <w:r>
        <w:rPr>
          <w:rFonts w:ascii="Times New Roman" w:hAnsi="Times New Roman" w:cs="Times New Roman"/>
          <w:sz w:val="24"/>
          <w:szCs w:val="24"/>
        </w:rPr>
        <w:t>ого образования в средней школе;</w:t>
      </w:r>
    </w:p>
    <w:p w:rsidR="006361BC" w:rsidRPr="006361BC" w:rsidRDefault="006361BC" w:rsidP="006361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61BC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6361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361BC">
        <w:rPr>
          <w:rFonts w:ascii="Times New Roman" w:hAnsi="Times New Roman" w:cs="Times New Roman"/>
          <w:sz w:val="24"/>
          <w:szCs w:val="24"/>
        </w:rPr>
        <w:t xml:space="preserve">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— природной, социальной, культурной, технической среды, используя для этого химические знания;</w:t>
      </w:r>
    </w:p>
    <w:p w:rsidR="006361BC" w:rsidRPr="006361BC" w:rsidRDefault="006361BC" w:rsidP="006361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61BC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6361B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361BC">
        <w:rPr>
          <w:rFonts w:ascii="Times New Roman" w:hAnsi="Times New Roman" w:cs="Times New Roman"/>
          <w:sz w:val="24"/>
          <w:szCs w:val="24"/>
        </w:rPr>
        <w:t xml:space="preserve">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</w:t>
      </w:r>
    </w:p>
    <w:p w:rsidR="006361BC" w:rsidRPr="006361BC" w:rsidRDefault="006361BC" w:rsidP="006361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61BC">
        <w:rPr>
          <w:rFonts w:ascii="Times New Roman" w:hAnsi="Times New Roman" w:cs="Times New Roman"/>
          <w:sz w:val="24"/>
          <w:szCs w:val="24"/>
        </w:rPr>
        <w:t xml:space="preserve">решения проблем, принятия </w:t>
      </w:r>
      <w:proofErr w:type="gramStart"/>
      <w:r w:rsidRPr="006361BC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6361BC">
        <w:rPr>
          <w:rFonts w:ascii="Times New Roman" w:hAnsi="Times New Roman" w:cs="Times New Roman"/>
          <w:sz w:val="24"/>
          <w:szCs w:val="24"/>
        </w:rPr>
        <w:t>, поиска, анализа и обработки информации, коммуникативных навыков, навыков измерений, сотрудничества, в повседневной жизни.</w:t>
      </w:r>
    </w:p>
    <w:p w:rsidR="006361BC" w:rsidRPr="006361BC" w:rsidRDefault="006361BC" w:rsidP="006361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61BC">
        <w:rPr>
          <w:rFonts w:ascii="Times New Roman" w:hAnsi="Times New Roman" w:cs="Times New Roman"/>
          <w:sz w:val="24"/>
          <w:szCs w:val="24"/>
        </w:rPr>
        <w:t>овладение умениями наблюдать химические явления в повседневной жизни;</w:t>
      </w:r>
    </w:p>
    <w:p w:rsidR="006361BC" w:rsidRPr="006361BC" w:rsidRDefault="006361BC" w:rsidP="006361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61BC">
        <w:rPr>
          <w:rFonts w:ascii="Times New Roman" w:hAnsi="Times New Roman" w:cs="Times New Roman"/>
          <w:sz w:val="24"/>
          <w:szCs w:val="24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6361BC" w:rsidRPr="006361BC" w:rsidRDefault="006361BC" w:rsidP="006361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61BC">
        <w:rPr>
          <w:rFonts w:ascii="Times New Roman" w:hAnsi="Times New Roman" w:cs="Times New Roman"/>
          <w:sz w:val="24"/>
          <w:szCs w:val="24"/>
        </w:rPr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6361BC" w:rsidRPr="006361BC" w:rsidRDefault="006361BC" w:rsidP="006361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61BC">
        <w:rPr>
          <w:rFonts w:ascii="Times New Roman" w:hAnsi="Times New Roman" w:cs="Times New Roman"/>
          <w:sz w:val="24"/>
          <w:szCs w:val="24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470ADB" w:rsidRDefault="00470ADB" w:rsidP="006361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61BC" w:rsidRPr="000F31F5" w:rsidRDefault="00470ADB" w:rsidP="006361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31F5">
        <w:rPr>
          <w:rFonts w:ascii="Times New Roman" w:hAnsi="Times New Roman" w:cs="Times New Roman"/>
          <w:b/>
          <w:sz w:val="24"/>
          <w:szCs w:val="24"/>
        </w:rPr>
        <w:t>З</w:t>
      </w:r>
      <w:r w:rsidR="006361BC" w:rsidRPr="000F31F5">
        <w:rPr>
          <w:rFonts w:ascii="Times New Roman" w:hAnsi="Times New Roman" w:cs="Times New Roman"/>
          <w:b/>
          <w:sz w:val="24"/>
          <w:szCs w:val="24"/>
        </w:rPr>
        <w:t>адачи</w:t>
      </w:r>
      <w:r w:rsidRPr="000F31F5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 w:rsidR="006361BC" w:rsidRPr="000F31F5">
        <w:rPr>
          <w:rFonts w:ascii="Times New Roman" w:hAnsi="Times New Roman" w:cs="Times New Roman"/>
          <w:sz w:val="24"/>
          <w:szCs w:val="24"/>
        </w:rPr>
        <w:t>:</w:t>
      </w:r>
    </w:p>
    <w:p w:rsidR="006361BC" w:rsidRPr="006361BC" w:rsidRDefault="006361BC" w:rsidP="006361B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1BC">
        <w:rPr>
          <w:rFonts w:ascii="Times New Roman" w:hAnsi="Times New Roman" w:cs="Times New Roman"/>
          <w:i/>
          <w:sz w:val="24"/>
          <w:szCs w:val="24"/>
        </w:rPr>
        <w:t>учебные:</w:t>
      </w:r>
    </w:p>
    <w:p w:rsidR="006361BC" w:rsidRPr="006361BC" w:rsidRDefault="006361BC" w:rsidP="006361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61BC">
        <w:rPr>
          <w:rFonts w:ascii="Times New Roman" w:hAnsi="Times New Roman" w:cs="Times New Roman"/>
          <w:sz w:val="24"/>
          <w:szCs w:val="24"/>
        </w:rPr>
        <w:t>формирование системы химических знаний как компонента естественнонаучной картины мира;</w:t>
      </w:r>
    </w:p>
    <w:p w:rsidR="006361BC" w:rsidRPr="006361BC" w:rsidRDefault="006361BC" w:rsidP="006361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61BC">
        <w:rPr>
          <w:rFonts w:ascii="Times New Roman" w:hAnsi="Times New Roman" w:cs="Times New Roman"/>
          <w:sz w:val="24"/>
          <w:szCs w:val="24"/>
        </w:rPr>
        <w:t>формирование у учащихся знаний основ науки – важнейших фактов, понятий, законов и теорий, химического языка, доступных обобщений и понятий о принципах химического производства;</w:t>
      </w:r>
    </w:p>
    <w:p w:rsidR="006361BC" w:rsidRPr="006361BC" w:rsidRDefault="006361BC" w:rsidP="006361B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1BC">
        <w:rPr>
          <w:rFonts w:ascii="Times New Roman" w:hAnsi="Times New Roman" w:cs="Times New Roman"/>
          <w:i/>
          <w:sz w:val="24"/>
          <w:szCs w:val="24"/>
        </w:rPr>
        <w:t xml:space="preserve">развивающие: </w:t>
      </w:r>
    </w:p>
    <w:p w:rsidR="006361BC" w:rsidRPr="006361BC" w:rsidRDefault="006361BC" w:rsidP="006361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61BC">
        <w:rPr>
          <w:rFonts w:ascii="Times New Roman" w:hAnsi="Times New Roman" w:cs="Times New Roman"/>
          <w:sz w:val="24"/>
          <w:szCs w:val="24"/>
        </w:rPr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в трудовой деятельности;</w:t>
      </w:r>
    </w:p>
    <w:p w:rsidR="006361BC" w:rsidRPr="006361BC" w:rsidRDefault="006361BC" w:rsidP="006361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61BC">
        <w:rPr>
          <w:rFonts w:ascii="Times New Roman" w:hAnsi="Times New Roman" w:cs="Times New Roman"/>
          <w:sz w:val="24"/>
          <w:szCs w:val="24"/>
        </w:rPr>
        <w:t>развитие практических умений учащихся: наблюдательности, внимательности, сообразительности;</w:t>
      </w:r>
    </w:p>
    <w:p w:rsidR="006361BC" w:rsidRPr="006361BC" w:rsidRDefault="006361BC" w:rsidP="006361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361BC">
        <w:rPr>
          <w:rFonts w:ascii="Times New Roman" w:hAnsi="Times New Roman" w:cs="Times New Roman"/>
          <w:sz w:val="24"/>
          <w:szCs w:val="24"/>
        </w:rPr>
        <w:t>развитие умений работать с веществами, выполнять несложные химические опыты, соблюдать правила техники безопасности, грамотно применять химические знания в общении с природой;</w:t>
      </w:r>
    </w:p>
    <w:p w:rsidR="006361BC" w:rsidRPr="006361BC" w:rsidRDefault="006361BC" w:rsidP="006361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61BC">
        <w:rPr>
          <w:rFonts w:ascii="Times New Roman" w:hAnsi="Times New Roman" w:cs="Times New Roman"/>
          <w:sz w:val="24"/>
          <w:szCs w:val="24"/>
        </w:rPr>
        <w:t>развитие умений работы в микрогруппах;</w:t>
      </w:r>
    </w:p>
    <w:p w:rsidR="006361BC" w:rsidRPr="006361BC" w:rsidRDefault="006361BC" w:rsidP="006361B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1BC">
        <w:rPr>
          <w:rFonts w:ascii="Times New Roman" w:hAnsi="Times New Roman" w:cs="Times New Roman"/>
          <w:i/>
          <w:sz w:val="24"/>
          <w:szCs w:val="24"/>
        </w:rPr>
        <w:t xml:space="preserve">воспитательные: </w:t>
      </w:r>
    </w:p>
    <w:p w:rsidR="006361BC" w:rsidRPr="006361BC" w:rsidRDefault="006361BC" w:rsidP="006361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61BC">
        <w:rPr>
          <w:rFonts w:ascii="Times New Roman" w:hAnsi="Times New Roman" w:cs="Times New Roman"/>
          <w:sz w:val="24"/>
          <w:szCs w:val="24"/>
        </w:rPr>
        <w:t xml:space="preserve">формирование умений безопасного обращения с веществами, используемыми в повседневной жизни; </w:t>
      </w:r>
    </w:p>
    <w:p w:rsidR="006361BC" w:rsidRPr="006361BC" w:rsidRDefault="006361BC" w:rsidP="006361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61BC">
        <w:rPr>
          <w:rFonts w:ascii="Times New Roman" w:hAnsi="Times New Roman" w:cs="Times New Roman"/>
          <w:sz w:val="24"/>
          <w:szCs w:val="24"/>
        </w:rPr>
        <w:t>воспитание экологической культуры учащихся, потребности вести здоровый образ жизни;</w:t>
      </w:r>
    </w:p>
    <w:p w:rsidR="006361BC" w:rsidRPr="006361BC" w:rsidRDefault="006361BC" w:rsidP="006361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61BC">
        <w:rPr>
          <w:rFonts w:ascii="Times New Roman" w:hAnsi="Times New Roman" w:cs="Times New Roman"/>
          <w:sz w:val="24"/>
          <w:szCs w:val="24"/>
        </w:rPr>
        <w:t>выработка понимания общественной потребности в развитии химии;</w:t>
      </w:r>
    </w:p>
    <w:p w:rsidR="006361BC" w:rsidRPr="006361BC" w:rsidRDefault="006361BC" w:rsidP="006361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61BC">
        <w:rPr>
          <w:rFonts w:ascii="Times New Roman" w:hAnsi="Times New Roman" w:cs="Times New Roman"/>
          <w:sz w:val="24"/>
          <w:szCs w:val="24"/>
        </w:rPr>
        <w:t>формирование потребности в расширении кругозора учащихся;</w:t>
      </w:r>
    </w:p>
    <w:p w:rsidR="006361BC" w:rsidRPr="006361BC" w:rsidRDefault="006361BC" w:rsidP="006361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61BC">
        <w:rPr>
          <w:rFonts w:ascii="Times New Roman" w:hAnsi="Times New Roman" w:cs="Times New Roman"/>
          <w:sz w:val="24"/>
          <w:szCs w:val="24"/>
        </w:rPr>
        <w:t>формирование отношения к химии как к возможной области будущей практической деятельности.</w:t>
      </w:r>
    </w:p>
    <w:p w:rsidR="00D234CD" w:rsidRDefault="00D234CD" w:rsidP="006361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0ADB" w:rsidRPr="00470ADB" w:rsidRDefault="00470ADB" w:rsidP="00470A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 xml:space="preserve">На изучение данного курса </w:t>
      </w:r>
      <w:r w:rsidR="00EE2246">
        <w:rPr>
          <w:rFonts w:ascii="Times New Roman" w:hAnsi="Times New Roman" w:cs="Times New Roman"/>
          <w:sz w:val="24"/>
          <w:szCs w:val="24"/>
        </w:rPr>
        <w:t>в 10</w:t>
      </w:r>
      <w:r w:rsidRPr="00470ADB">
        <w:rPr>
          <w:rFonts w:ascii="Times New Roman" w:hAnsi="Times New Roman" w:cs="Times New Roman"/>
          <w:sz w:val="24"/>
          <w:szCs w:val="24"/>
        </w:rPr>
        <w:t xml:space="preserve"> классе отводится:</w:t>
      </w:r>
    </w:p>
    <w:p w:rsidR="00470ADB" w:rsidRPr="00470ADB" w:rsidRDefault="00470ADB" w:rsidP="00470A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- количество часов в неделю – 1.</w:t>
      </w:r>
    </w:p>
    <w:p w:rsidR="00470ADB" w:rsidRPr="00470ADB" w:rsidRDefault="00470ADB" w:rsidP="00470A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учебных недель – 34</w:t>
      </w:r>
      <w:r w:rsidRPr="00470ADB">
        <w:rPr>
          <w:rFonts w:ascii="Times New Roman" w:hAnsi="Times New Roman" w:cs="Times New Roman"/>
          <w:sz w:val="24"/>
          <w:szCs w:val="24"/>
        </w:rPr>
        <w:t>.</w:t>
      </w:r>
    </w:p>
    <w:p w:rsidR="00470ADB" w:rsidRPr="00470ADB" w:rsidRDefault="00470ADB" w:rsidP="00470A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- кол</w:t>
      </w:r>
      <w:r>
        <w:rPr>
          <w:rFonts w:ascii="Times New Roman" w:hAnsi="Times New Roman" w:cs="Times New Roman"/>
          <w:sz w:val="24"/>
          <w:szCs w:val="24"/>
        </w:rPr>
        <w:t>ичество часов в год         – 34</w:t>
      </w:r>
      <w:r w:rsidRPr="00470ADB">
        <w:rPr>
          <w:rFonts w:ascii="Times New Roman" w:hAnsi="Times New Roman" w:cs="Times New Roman"/>
          <w:sz w:val="24"/>
          <w:szCs w:val="24"/>
        </w:rPr>
        <w:t>.</w:t>
      </w:r>
    </w:p>
    <w:p w:rsidR="00470ADB" w:rsidRPr="00470ADB" w:rsidRDefault="00EE2246" w:rsidP="00470A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 2020 – 2021</w:t>
      </w:r>
      <w:r w:rsidR="00470ADB" w:rsidRPr="00470ADB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D234CD" w:rsidRDefault="00D234CD" w:rsidP="006361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34CD" w:rsidRDefault="00D234CD" w:rsidP="006361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0ADB" w:rsidRPr="000051B0" w:rsidRDefault="000051B0" w:rsidP="000051B0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0051B0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0ADB" w:rsidRPr="000051B0">
        <w:rPr>
          <w:rFonts w:ascii="Times New Roman" w:hAnsi="Times New Roman" w:cs="Times New Roman"/>
          <w:b/>
          <w:sz w:val="28"/>
          <w:szCs w:val="28"/>
        </w:rPr>
        <w:t>Результаты освоения учащимися курса внеурочной деятельности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70ADB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оценивать жизненные ситуации с точки зрения безопасного образа жизни и сохранения здоровья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оценивать экологический риск взаимоотношений человека и природы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 xml:space="preserve">формировать ответственное отношение к учению, готовности и </w:t>
      </w:r>
      <w:proofErr w:type="gramStart"/>
      <w:r w:rsidRPr="00470ADB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470ADB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формированию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формированию готовности и способности вести диалог с другими людьми и достигать в нем взаимопонимания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 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основам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.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70ADB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: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70ADB">
        <w:rPr>
          <w:rFonts w:ascii="Times New Roman" w:hAnsi="Times New Roman" w:cs="Times New Roman"/>
          <w:i/>
          <w:sz w:val="24"/>
          <w:szCs w:val="24"/>
        </w:rPr>
        <w:t xml:space="preserve">Регулятивные УУД 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lastRenderedPageBreak/>
        <w:t>самостоятельно обнаруживать и формулировать учебную проблему, определять цель учебной деятельности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470ADB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470ADB">
        <w:rPr>
          <w:rFonts w:ascii="Times New Roman" w:hAnsi="Times New Roman" w:cs="Times New Roman"/>
          <w:sz w:val="24"/>
          <w:szCs w:val="24"/>
        </w:rPr>
        <w:t xml:space="preserve"> и искать самостоятельно средства достижения цепи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,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 xml:space="preserve">в диалоге с учителем совершенствовать самостоятельно выработанные критерии оценки. 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обнаруживать и формулировать учебную проблему под руководством учителя.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ставить цель деятельности на основе поставленной проблемы и предлагать несколько способов ее достижения.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.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планировать ресурсы для достижения цели.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называть трудности, с которыми столкнулся при решении задачи, и предлагать пути их преодоления/избегания в дальнейшей деятельности.</w:t>
      </w:r>
    </w:p>
    <w:p w:rsid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70ADB">
        <w:rPr>
          <w:rFonts w:ascii="Times New Roman" w:hAnsi="Times New Roman" w:cs="Times New Roman"/>
          <w:i/>
          <w:sz w:val="24"/>
          <w:szCs w:val="24"/>
        </w:rPr>
        <w:t>Познавательные УУД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факты и явления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выявлять причины и следствия простых явлений.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470ADB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470ADB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.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 xml:space="preserve">создавать схематические модели с выделением существенных характеристик </w:t>
      </w:r>
      <w:proofErr w:type="spellStart"/>
      <w:r w:rsidRPr="00470ADB">
        <w:rPr>
          <w:rFonts w:ascii="Times New Roman" w:hAnsi="Times New Roman" w:cs="Times New Roman"/>
          <w:sz w:val="24"/>
          <w:szCs w:val="24"/>
        </w:rPr>
        <w:t>обьекта</w:t>
      </w:r>
      <w:proofErr w:type="spellEnd"/>
      <w:r w:rsidRPr="00470ADB">
        <w:rPr>
          <w:rFonts w:ascii="Times New Roman" w:hAnsi="Times New Roman" w:cs="Times New Roman"/>
          <w:sz w:val="24"/>
          <w:szCs w:val="24"/>
        </w:rPr>
        <w:t>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составлять тезисы, различные виды планов и конспектов (простых, сложных и т.п.).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преобразовывать информацию из одного вида в другой (таблицу в текст и пр.).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переводить сложную по составу информацию из графического или символьного представления в текст и наоборот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проводить наблюдение и эксперимент под руководством учителя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давать определения понятиям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обобщать понятия — осуществляет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осуществлять сравнение и классификацию, самостоятельно выбирая основания и критерии для указанных логических операций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470ADB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470ADB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.</w:t>
      </w:r>
    </w:p>
    <w:p w:rsid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70ADB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</w:t>
      </w:r>
      <w:proofErr w:type="spellStart"/>
      <w:r w:rsidRPr="00470ADB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470ADB">
        <w:rPr>
          <w:rFonts w:ascii="Times New Roman" w:hAnsi="Times New Roman" w:cs="Times New Roman"/>
          <w:sz w:val="24"/>
          <w:szCs w:val="24"/>
        </w:rPr>
        <w:t>.)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соблюдать нормы публичной речи и регламент в монологе и дискуссии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, аргументируя их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координировать свою позицию с позициями партнёров в сотрудничестве при выработке общего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устанавливать и сравнивать разные точки зрения, прежде чем принимать решения и делать выбор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спорить и отстаивать свою позицию не враждебным для оппонентов образом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lastRenderedPageBreak/>
        <w:t>учитывать разные мнения и интересы и обосновывать собственную позицию.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70ADB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самостоятельно ставить новые учебные цели и задачи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самостоятельно строить жизненные планы во временной перспективе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при планировании достижения целей самостоятельно и адекватно учитывать условия и средства их достижения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выделять альтернативные способы достижения цели и выбирать наиболее эффективный способ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брать на себя инициативу в организации совместного действия (деловое лидерство)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70ADB">
        <w:rPr>
          <w:rFonts w:ascii="Times New Roman" w:hAnsi="Times New Roman" w:cs="Times New Roman"/>
          <w:b/>
          <w:i/>
          <w:sz w:val="24"/>
          <w:szCs w:val="24"/>
        </w:rPr>
        <w:t>Предметные результаты: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1. В познавательной сфере: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давать определения изученных понятий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описывать демонстрационные и самостоятельно проведенные химические эксперименты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описывать и различать изученные вещества, применяемые в повседневной жизни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классифицировать изученные объекты и явления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делать выводы и умозаключения из наблюдений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структурировать изученный материал и химическую информацию, полученную из других источников;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безопасно обращаться веществами, применяемыми в повседневной жизни.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2.В ценностно - ориентационной сфере: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ля окружающей среды бытовой и производственной деятельности человека, связанной с переработкой веществ.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3. В трудовой сфере: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проводить химический эксперимент.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4. В сфере безопасности жизнедеятельности:</w:t>
      </w:r>
    </w:p>
    <w:p w:rsidR="00470ADB" w:rsidRPr="00470ADB" w:rsidRDefault="00470ADB" w:rsidP="00470A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ADB">
        <w:rPr>
          <w:rFonts w:ascii="Times New Roman" w:hAnsi="Times New Roman" w:cs="Times New Roman"/>
          <w:sz w:val="24"/>
          <w:szCs w:val="24"/>
        </w:rPr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821F72" w:rsidRDefault="00821F72" w:rsidP="00821F72">
      <w:pPr>
        <w:tabs>
          <w:tab w:val="left" w:pos="6240"/>
        </w:tabs>
        <w:ind w:left="4265"/>
        <w:rPr>
          <w:rFonts w:ascii="Times New Roman" w:hAnsi="Times New Roman" w:cs="Times New Roman"/>
          <w:sz w:val="24"/>
          <w:szCs w:val="24"/>
        </w:rPr>
      </w:pPr>
    </w:p>
    <w:p w:rsidR="00D234CD" w:rsidRPr="000051B0" w:rsidRDefault="000051B0" w:rsidP="000051B0">
      <w:pPr>
        <w:tabs>
          <w:tab w:val="left" w:pos="6240"/>
        </w:tabs>
        <w:ind w:left="41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21F72" w:rsidRPr="000051B0">
        <w:rPr>
          <w:rFonts w:ascii="Times New Roman" w:hAnsi="Times New Roman" w:cs="Times New Roman"/>
          <w:b/>
          <w:sz w:val="28"/>
          <w:szCs w:val="28"/>
        </w:rPr>
        <w:t>Содержание учебного курса</w:t>
      </w:r>
    </w:p>
    <w:p w:rsidR="000F31F5" w:rsidRDefault="00EE2246" w:rsidP="000F31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53791" w:rsidRPr="00D234CD">
        <w:rPr>
          <w:rFonts w:ascii="Times New Roman" w:hAnsi="Times New Roman" w:cs="Times New Roman"/>
          <w:sz w:val="24"/>
          <w:szCs w:val="24"/>
        </w:rPr>
        <w:t xml:space="preserve"> класс (</w:t>
      </w:r>
      <w:r w:rsidR="000F31F5">
        <w:rPr>
          <w:rFonts w:ascii="Times New Roman" w:hAnsi="Times New Roman" w:cs="Times New Roman"/>
          <w:sz w:val="24"/>
          <w:szCs w:val="24"/>
        </w:rPr>
        <w:t>34 часа)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 1. Введение. Техника безопасности при обращении</w:t>
      </w:r>
      <w:r w:rsidRPr="00D234CD">
        <w:rPr>
          <w:rFonts w:ascii="Times New Roman" w:hAnsi="Times New Roman" w:cs="Times New Roman"/>
          <w:sz w:val="24"/>
          <w:szCs w:val="24"/>
        </w:rPr>
        <w:t xml:space="preserve"> с веществами. (5 ч.)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Цели и задачи курса. Химия и её значение. Место химии среди естественных наук.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Вещества в быту. Классификация бытовых веществ. Правила безопасного обращения с веществами.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Основные пути проникновения вредных веществ в организм человека (через рот, через кожу, через органы дыхания).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Отравления бытовыми веществами (уксусная кислота, природный газ, угарный газ и другие).</w:t>
      </w:r>
      <w:r w:rsidR="00415090">
        <w:rPr>
          <w:rFonts w:ascii="Times New Roman" w:hAnsi="Times New Roman" w:cs="Times New Roman"/>
          <w:sz w:val="24"/>
          <w:szCs w:val="24"/>
        </w:rPr>
        <w:t xml:space="preserve"> </w:t>
      </w:r>
      <w:r w:rsidR="00415090" w:rsidRPr="00415090">
        <w:rPr>
          <w:rFonts w:ascii="Times New Roman" w:hAnsi="Times New Roman" w:cs="Times New Roman"/>
          <w:sz w:val="24"/>
          <w:szCs w:val="24"/>
        </w:rPr>
        <w:t>Первая медицинская помощь при отравлениях.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lastRenderedPageBreak/>
        <w:t>Ожоги. Классификация ожогов. Степени ожогов. Первая медицинская помощь при ожогах.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Тема 2. Пищевые продукты (7ч.)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Основные питательные вещества (белки, жиры, углеводы), микроэлементы. Основные источники пищевых питательных веществ.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Калорийность (энергетическая ценность) пищевых продуктов. Высоко- и низкокалорийные продукты питания. Энергетическая ценность дневного рациона человека. Состав дневного рациона. Диеты. Как избежать ожирения.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Пищевая аллергия. Основные принципы рационального питания. Первая медицинская помощь при пищевых отравлениях.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 xml:space="preserve">Состав пищевых продуктов. Химические компоненты продуктов питания: консерванты, красители, загустители, </w:t>
      </w:r>
      <w:proofErr w:type="spellStart"/>
      <w:r w:rsidRPr="00D234CD">
        <w:rPr>
          <w:rFonts w:ascii="Times New Roman" w:hAnsi="Times New Roman" w:cs="Times New Roman"/>
          <w:sz w:val="24"/>
          <w:szCs w:val="24"/>
        </w:rPr>
        <w:t>ароматизаторы</w:t>
      </w:r>
      <w:proofErr w:type="spellEnd"/>
      <w:r w:rsidRPr="00D234CD">
        <w:rPr>
          <w:rFonts w:ascii="Times New Roman" w:hAnsi="Times New Roman" w:cs="Times New Roman"/>
          <w:sz w:val="24"/>
          <w:szCs w:val="24"/>
        </w:rPr>
        <w:t>.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Поваренная соль, ей состав и значение для организма человека.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Вещества, используемые при приготовлении пищи. Уксусная кислота, её консервирующее действие. Растительное масло. Животные жиры. Чипсы и сухарики. Их состав. Продукты сетей быстрого питания (фаст-</w:t>
      </w:r>
      <w:proofErr w:type="spellStart"/>
      <w:r w:rsidRPr="00D234CD">
        <w:rPr>
          <w:rFonts w:ascii="Times New Roman" w:hAnsi="Times New Roman" w:cs="Times New Roman"/>
          <w:sz w:val="24"/>
          <w:szCs w:val="24"/>
        </w:rPr>
        <w:t>фудов</w:t>
      </w:r>
      <w:proofErr w:type="spellEnd"/>
      <w:r w:rsidRPr="00D234CD">
        <w:rPr>
          <w:rFonts w:ascii="Times New Roman" w:hAnsi="Times New Roman" w:cs="Times New Roman"/>
          <w:sz w:val="24"/>
          <w:szCs w:val="24"/>
        </w:rPr>
        <w:t>). Сахар. Конфеты. Сахарный диабет.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Генно-модифицированные продукты и ГМО</w:t>
      </w:r>
      <w:r w:rsidR="000051B0">
        <w:rPr>
          <w:rFonts w:ascii="Times New Roman" w:hAnsi="Times New Roman" w:cs="Times New Roman"/>
          <w:sz w:val="24"/>
          <w:szCs w:val="24"/>
        </w:rPr>
        <w:t>. Опасность частого употребления</w:t>
      </w:r>
      <w:r w:rsidRPr="00D234CD">
        <w:rPr>
          <w:rFonts w:ascii="Times New Roman" w:hAnsi="Times New Roman" w:cs="Times New Roman"/>
          <w:sz w:val="24"/>
          <w:szCs w:val="24"/>
        </w:rPr>
        <w:t xml:space="preserve"> продуктов фаст-</w:t>
      </w:r>
      <w:proofErr w:type="spellStart"/>
      <w:r w:rsidRPr="00D234CD">
        <w:rPr>
          <w:rFonts w:ascii="Times New Roman" w:hAnsi="Times New Roman" w:cs="Times New Roman"/>
          <w:sz w:val="24"/>
          <w:szCs w:val="24"/>
        </w:rPr>
        <w:t>фуда</w:t>
      </w:r>
      <w:proofErr w:type="spellEnd"/>
      <w:r w:rsidRPr="00D234CD">
        <w:rPr>
          <w:rFonts w:ascii="Times New Roman" w:hAnsi="Times New Roman" w:cs="Times New Roman"/>
          <w:sz w:val="24"/>
          <w:szCs w:val="24"/>
        </w:rPr>
        <w:t>.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Напитки. Чай. Кофе. Их состав. Кофеин, его действие на организм. Соки. Газированные напитки. Состав газированных напитков. Красители и консерванты в напитках. Энергетики. Действие энергетиков на организм. Чем лучше всего утолять жажду.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Тема 3. Домашняя аптечка. (4 ч.)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Лекарства. Сроки годности лекарств. Классификация лекарств. Обезболивающие средства. Антибиотики. Противоаллергические средства. Витамины.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Инструкции по применению лекарств. Назначение лекарств. Противопоказания.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 xml:space="preserve">Правила употребления лекарств. Почему нельзя употреблять лекарства без назначения врача. 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Первая медицинская помощь при отравлениях лекарственными препаратами.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Практическая работа. Домашняя аптечка.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Тема 4. Косметические средства и личная гигиена. (4 ч.)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Искусственные и натуральные косметические средства. Косметические и декоративные пудры. Лак для ногтей. Носители запаха. Дезодоранты. Красители для волос.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Моющие косметические средства. Мыла. Основные компоненты мыла. Шампуни.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Уход за кожей. Уход за волосами. Уход за зубами.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Тема 5. Средства бытовой химии. (5 ч.)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Из истории использования моющих средств. Синтетические моющие средства (СМС). О чём говорит ярлычок на одежде. Моющее действие СМС. Химический состав и назначение СМС. Отбеливатели.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Средства для чистки кухонной посуды. Средства для борьбы с насекомыми.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Удобрения и ядохимикаты.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Правила безопасного хранения средств бытовой химии. Правила безопасного использования средств бытовой химии.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Практическая работа. Составление инструкций по безопасной работе со средствами бытовой химии.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Тема 6. Химия и экология. (7 ч)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Использование природных ресурсов. Надолго ли нам хватит полезных ископаемых. Сырьевые войны.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Вода. Вода в масштабах планеты. Круговорот воды в природе. Питьевая вода и её запасы. Минеральные воды. Качество воды. Загрязнители воды. Очистка питьевой воды.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Основные виды загрязнений атмосферы и их источники. Парниковый эффект, глобальное потепление климата и их возможные последствия. Озоновый слой и его значение для жизни на Земле. Смог. Кислотные дожди. Защита атмосферы от загрязнения.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Почва, её состав. Основные виды загрязнений почвы и их источники. Промышленные и бытовые отходы. Основные виды твёрдых отходов. Возможные направления использования твёрдых отходов. Бытовой мусор. Утилизация бытовых отходов.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Личная ответственность каждого человека за безопасную окружающую среду.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lastRenderedPageBreak/>
        <w:t>Практические работы. Органолептические свойства воды. (Сравнение различных видов воды по запаху, цвету, прозрачности, наличию осадка, пригодности для использования.)</w:t>
      </w:r>
    </w:p>
    <w:p w:rsidR="00253791" w:rsidRPr="00D234CD" w:rsidRDefault="00253791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4CD">
        <w:rPr>
          <w:rFonts w:ascii="Times New Roman" w:hAnsi="Times New Roman" w:cs="Times New Roman"/>
          <w:sz w:val="24"/>
          <w:szCs w:val="24"/>
        </w:rPr>
        <w:t>Изучение состава почвы. (Состав почвы. Механический анализ почвы. Практическое определение наличия в почве воды, возду</w:t>
      </w:r>
      <w:r w:rsidR="000051B0">
        <w:rPr>
          <w:rFonts w:ascii="Times New Roman" w:hAnsi="Times New Roman" w:cs="Times New Roman"/>
          <w:sz w:val="24"/>
          <w:szCs w:val="24"/>
        </w:rPr>
        <w:t>ха, минеральных солей, перегноя</w:t>
      </w:r>
      <w:r w:rsidRPr="00D234CD">
        <w:rPr>
          <w:rFonts w:ascii="Times New Roman" w:hAnsi="Times New Roman" w:cs="Times New Roman"/>
          <w:sz w:val="24"/>
          <w:szCs w:val="24"/>
        </w:rPr>
        <w:t>)</w:t>
      </w:r>
      <w:r w:rsidR="000051B0">
        <w:rPr>
          <w:rFonts w:ascii="Times New Roman" w:hAnsi="Times New Roman" w:cs="Times New Roman"/>
          <w:sz w:val="24"/>
          <w:szCs w:val="24"/>
        </w:rPr>
        <w:t>.</w:t>
      </w:r>
    </w:p>
    <w:p w:rsidR="00D234CD" w:rsidRDefault="000F31F5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ов. (2ч)</w:t>
      </w:r>
    </w:p>
    <w:p w:rsidR="000F31F5" w:rsidRDefault="000F31F5" w:rsidP="0000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1F72" w:rsidRPr="00253791" w:rsidRDefault="00821F72" w:rsidP="00821F72">
      <w:pPr>
        <w:tabs>
          <w:tab w:val="left" w:pos="532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821F72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, </w:t>
      </w:r>
      <w:r w:rsidR="00EE224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821F72">
        <w:rPr>
          <w:rFonts w:ascii="Times New Roman" w:hAnsi="Times New Roman" w:cs="Times New Roman"/>
          <w:b/>
          <w:bCs/>
          <w:sz w:val="28"/>
          <w:szCs w:val="28"/>
        </w:rPr>
        <w:t>-й класс</w:t>
      </w:r>
      <w:r w:rsidRPr="00821F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21F72">
        <w:rPr>
          <w:rFonts w:ascii="Times New Roman" w:hAnsi="Times New Roman" w:cs="Times New Roman"/>
          <w:b/>
          <w:bCs/>
          <w:iCs/>
          <w:sz w:val="28"/>
          <w:szCs w:val="28"/>
        </w:rPr>
        <w:t>(34ч.)</w:t>
      </w:r>
      <w:r w:rsidRPr="00821F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tbl>
      <w:tblPr>
        <w:tblW w:w="1488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992"/>
        <w:gridCol w:w="7796"/>
      </w:tblGrid>
      <w:tr w:rsidR="00821F72" w:rsidRPr="00821F72" w:rsidTr="000F31F5">
        <w:trPr>
          <w:trHeight w:val="576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821F72" w:rsidRPr="00821F72" w:rsidRDefault="00513C9A" w:rsidP="00513C9A">
            <w:pPr>
              <w:tabs>
                <w:tab w:val="left" w:pos="5325"/>
              </w:tabs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18" w:space="0" w:color="auto"/>
              <w:bottom w:val="single" w:sz="18" w:space="0" w:color="auto"/>
            </w:tcBorders>
          </w:tcPr>
          <w:p w:rsidR="00821F72" w:rsidRPr="00821F72" w:rsidRDefault="00821F72" w:rsidP="00513C9A">
            <w:pPr>
              <w:tabs>
                <w:tab w:val="left" w:pos="5325"/>
              </w:tabs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821F72" w:rsidRPr="00821F72" w:rsidRDefault="00821F72" w:rsidP="00513C9A">
            <w:pPr>
              <w:tabs>
                <w:tab w:val="left" w:pos="5325"/>
              </w:tabs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часов </w:t>
            </w:r>
          </w:p>
        </w:tc>
        <w:tc>
          <w:tcPr>
            <w:tcW w:w="7796" w:type="dxa"/>
            <w:tcBorders>
              <w:top w:val="single" w:sz="18" w:space="0" w:color="auto"/>
              <w:bottom w:val="single" w:sz="18" w:space="0" w:color="auto"/>
            </w:tcBorders>
          </w:tcPr>
          <w:p w:rsidR="00821F72" w:rsidRPr="00821F72" w:rsidRDefault="00821F72" w:rsidP="00513C9A">
            <w:pPr>
              <w:tabs>
                <w:tab w:val="left" w:pos="5325"/>
              </w:tabs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7F14F1" w:rsidRPr="00821F72" w:rsidTr="000F31F5">
        <w:trPr>
          <w:trHeight w:val="361"/>
        </w:trPr>
        <w:tc>
          <w:tcPr>
            <w:tcW w:w="567" w:type="dxa"/>
            <w:tcBorders>
              <w:top w:val="single" w:sz="18" w:space="0" w:color="auto"/>
            </w:tcBorders>
          </w:tcPr>
          <w:p w:rsidR="007F14F1" w:rsidRPr="00D234CD" w:rsidRDefault="007F14F1" w:rsidP="00513C9A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18" w:space="0" w:color="auto"/>
            </w:tcBorders>
          </w:tcPr>
          <w:p w:rsidR="007F14F1" w:rsidRPr="00D234CD" w:rsidRDefault="007F14F1" w:rsidP="00513C9A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Pr="0025379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обращении с веществами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F14F1" w:rsidRPr="00D234CD" w:rsidRDefault="007F14F1" w:rsidP="00415090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vMerge w:val="restart"/>
            <w:tcBorders>
              <w:top w:val="single" w:sz="18" w:space="0" w:color="auto"/>
            </w:tcBorders>
          </w:tcPr>
          <w:p w:rsidR="007F14F1" w:rsidRPr="00D234CD" w:rsidRDefault="007F14F1" w:rsidP="000F3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курса внеур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«Химический калейдоскоп</w:t>
            </w: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» ученик должен</w:t>
            </w:r>
          </w:p>
          <w:p w:rsidR="007F14F1" w:rsidRPr="00D234CD" w:rsidRDefault="007F14F1" w:rsidP="000F3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иметь представление: об обязательных для изучения разделах курса, возможность выбора своего пути при изучении данного курса;</w:t>
            </w:r>
          </w:p>
          <w:p w:rsidR="007F14F1" w:rsidRPr="00D234CD" w:rsidRDefault="007F14F1" w:rsidP="000F3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7F14F1" w:rsidRPr="00D234CD" w:rsidRDefault="007F14F1" w:rsidP="000F3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- способы оказания первой медицинской помощи при отравлениях бытовыми веществами;</w:t>
            </w:r>
          </w:p>
          <w:p w:rsidR="007F14F1" w:rsidRPr="00D234CD" w:rsidRDefault="007F14F1" w:rsidP="000F3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- правила безопасного обращения с препаратами бытовой химии, лекарственными средствами и пищевыми продуктами;</w:t>
            </w:r>
          </w:p>
          <w:p w:rsidR="007F14F1" w:rsidRPr="00D234CD" w:rsidRDefault="007F14F1" w:rsidP="000F3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- режим питания;</w:t>
            </w:r>
          </w:p>
          <w:p w:rsidR="007F14F1" w:rsidRPr="00D234CD" w:rsidRDefault="007F14F1" w:rsidP="000F3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- понятие калорийность продуктов питания;</w:t>
            </w:r>
          </w:p>
          <w:p w:rsidR="007F14F1" w:rsidRPr="00D234CD" w:rsidRDefault="007F14F1" w:rsidP="000F3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- влияние бытовых веществ на окружающую среду;</w:t>
            </w:r>
          </w:p>
          <w:p w:rsidR="007F14F1" w:rsidRPr="00D234CD" w:rsidRDefault="007F14F1" w:rsidP="000F3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7F14F1" w:rsidRPr="00D234CD" w:rsidRDefault="007F14F1" w:rsidP="000F3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- выбирать объект изучения;</w:t>
            </w:r>
          </w:p>
          <w:p w:rsidR="007F14F1" w:rsidRPr="00D234CD" w:rsidRDefault="007F14F1" w:rsidP="000F3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- оформлять результаты своей работы (в виде презентации, доклада, их защиты);</w:t>
            </w:r>
          </w:p>
          <w:p w:rsidR="007F14F1" w:rsidRPr="00D234CD" w:rsidRDefault="007F14F1" w:rsidP="000F3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- планировать свою деятельность по изучению курса;</w:t>
            </w:r>
          </w:p>
          <w:p w:rsidR="007F14F1" w:rsidRPr="00D234CD" w:rsidRDefault="007F14F1" w:rsidP="000F3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 за результатами своей деятельности;</w:t>
            </w:r>
          </w:p>
          <w:p w:rsidR="007F14F1" w:rsidRPr="00D234CD" w:rsidRDefault="007F14F1" w:rsidP="000F3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- выбирать пищевые продукты с учётом их состава и калорийности;</w:t>
            </w:r>
          </w:p>
          <w:p w:rsidR="007F14F1" w:rsidRPr="00D234CD" w:rsidRDefault="007F14F1" w:rsidP="000F3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- грамотно использовать средства бытовой химии;</w:t>
            </w:r>
          </w:p>
          <w:p w:rsidR="007F14F1" w:rsidRPr="00D234CD" w:rsidRDefault="007F14F1" w:rsidP="000F3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- правильно использовать лекарственные средства;</w:t>
            </w:r>
          </w:p>
          <w:p w:rsidR="007F14F1" w:rsidRPr="000F31F5" w:rsidRDefault="007F14F1" w:rsidP="000F3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владеть навыками безопасного о</w:t>
            </w:r>
            <w:r w:rsidR="000F31F5">
              <w:rPr>
                <w:rFonts w:ascii="Times New Roman" w:hAnsi="Times New Roman" w:cs="Times New Roman"/>
                <w:sz w:val="24"/>
                <w:szCs w:val="24"/>
              </w:rPr>
              <w:t>бращения с бытовыми веществами.</w:t>
            </w:r>
          </w:p>
        </w:tc>
      </w:tr>
      <w:tr w:rsidR="007F14F1" w:rsidRPr="00821F72" w:rsidTr="000F31F5">
        <w:trPr>
          <w:trHeight w:val="381"/>
        </w:trPr>
        <w:tc>
          <w:tcPr>
            <w:tcW w:w="567" w:type="dxa"/>
            <w:tcBorders>
              <w:top w:val="single" w:sz="18" w:space="0" w:color="auto"/>
            </w:tcBorders>
          </w:tcPr>
          <w:p w:rsidR="007F14F1" w:rsidRPr="00D234CD" w:rsidRDefault="007F14F1" w:rsidP="00513C9A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18" w:space="0" w:color="auto"/>
            </w:tcBorders>
          </w:tcPr>
          <w:p w:rsidR="007F14F1" w:rsidRPr="00D234CD" w:rsidRDefault="007F14F1" w:rsidP="00513C9A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Пищевые продукты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F14F1" w:rsidRPr="00D234CD" w:rsidRDefault="007F14F1" w:rsidP="00415090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vMerge/>
          </w:tcPr>
          <w:p w:rsidR="007F14F1" w:rsidRPr="00821F72" w:rsidRDefault="007F14F1" w:rsidP="00513C9A">
            <w:pPr>
              <w:tabs>
                <w:tab w:val="left" w:pos="5325"/>
              </w:tabs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14F1" w:rsidRPr="00821F72" w:rsidTr="000F31F5">
        <w:trPr>
          <w:trHeight w:val="388"/>
        </w:trPr>
        <w:tc>
          <w:tcPr>
            <w:tcW w:w="567" w:type="dxa"/>
            <w:tcBorders>
              <w:top w:val="single" w:sz="18" w:space="0" w:color="auto"/>
            </w:tcBorders>
          </w:tcPr>
          <w:p w:rsidR="007F14F1" w:rsidRPr="00D234CD" w:rsidRDefault="007F14F1" w:rsidP="00513C9A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18" w:space="0" w:color="auto"/>
            </w:tcBorders>
          </w:tcPr>
          <w:p w:rsidR="007F14F1" w:rsidRPr="00D234CD" w:rsidRDefault="007F14F1" w:rsidP="00513C9A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Домашняя аптечка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F14F1" w:rsidRPr="00D234CD" w:rsidRDefault="007F14F1" w:rsidP="00415090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Merge/>
          </w:tcPr>
          <w:p w:rsidR="007F14F1" w:rsidRPr="00821F72" w:rsidRDefault="007F14F1" w:rsidP="00513C9A">
            <w:pPr>
              <w:tabs>
                <w:tab w:val="left" w:pos="5325"/>
              </w:tabs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14F1" w:rsidRPr="00821F72" w:rsidTr="000F31F5">
        <w:trPr>
          <w:trHeight w:val="380"/>
        </w:trPr>
        <w:tc>
          <w:tcPr>
            <w:tcW w:w="567" w:type="dxa"/>
            <w:tcBorders>
              <w:top w:val="single" w:sz="18" w:space="0" w:color="auto"/>
            </w:tcBorders>
          </w:tcPr>
          <w:p w:rsidR="007F14F1" w:rsidRPr="00D234CD" w:rsidRDefault="007F14F1" w:rsidP="00513C9A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18" w:space="0" w:color="auto"/>
              <w:bottom w:val="single" w:sz="4" w:space="0" w:color="auto"/>
            </w:tcBorders>
          </w:tcPr>
          <w:p w:rsidR="007F14F1" w:rsidRPr="00D234CD" w:rsidRDefault="007F14F1" w:rsidP="00513C9A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Косметические средства и личная гигиена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F14F1" w:rsidRPr="00D234CD" w:rsidRDefault="007F14F1" w:rsidP="00415090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Merge/>
          </w:tcPr>
          <w:p w:rsidR="007F14F1" w:rsidRPr="00821F72" w:rsidRDefault="007F14F1" w:rsidP="00513C9A">
            <w:pPr>
              <w:tabs>
                <w:tab w:val="left" w:pos="5325"/>
              </w:tabs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14F1" w:rsidRPr="00821F72" w:rsidTr="000F31F5">
        <w:trPr>
          <w:trHeight w:val="243"/>
        </w:trPr>
        <w:tc>
          <w:tcPr>
            <w:tcW w:w="567" w:type="dxa"/>
            <w:tcBorders>
              <w:top w:val="single" w:sz="18" w:space="0" w:color="auto"/>
            </w:tcBorders>
          </w:tcPr>
          <w:p w:rsidR="007F14F1" w:rsidRPr="00D234CD" w:rsidRDefault="007F14F1" w:rsidP="00513C9A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7F14F1" w:rsidRPr="00D234CD" w:rsidRDefault="007F14F1" w:rsidP="00513C9A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Средства бытовой химии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F14F1" w:rsidRPr="00D234CD" w:rsidRDefault="007F14F1" w:rsidP="00415090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vMerge/>
          </w:tcPr>
          <w:p w:rsidR="007F14F1" w:rsidRPr="00821F72" w:rsidRDefault="007F14F1" w:rsidP="00513C9A">
            <w:pPr>
              <w:tabs>
                <w:tab w:val="left" w:pos="5325"/>
              </w:tabs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14F1" w:rsidRPr="00821F72" w:rsidTr="000F31F5">
        <w:trPr>
          <w:trHeight w:val="348"/>
        </w:trPr>
        <w:tc>
          <w:tcPr>
            <w:tcW w:w="567" w:type="dxa"/>
            <w:tcBorders>
              <w:top w:val="single" w:sz="18" w:space="0" w:color="auto"/>
            </w:tcBorders>
          </w:tcPr>
          <w:p w:rsidR="007F14F1" w:rsidRPr="00D234CD" w:rsidRDefault="007F14F1" w:rsidP="00513C9A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18" w:space="0" w:color="auto"/>
            </w:tcBorders>
          </w:tcPr>
          <w:p w:rsidR="007F14F1" w:rsidRPr="00D234CD" w:rsidRDefault="007F14F1" w:rsidP="00513C9A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Химия и экология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F14F1" w:rsidRPr="00D234CD" w:rsidRDefault="007F14F1" w:rsidP="00415090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vMerge/>
          </w:tcPr>
          <w:p w:rsidR="007F14F1" w:rsidRPr="00821F72" w:rsidRDefault="007F14F1" w:rsidP="00513C9A">
            <w:pPr>
              <w:tabs>
                <w:tab w:val="left" w:pos="5325"/>
              </w:tabs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14F1" w:rsidRPr="00821F72" w:rsidTr="000F31F5">
        <w:trPr>
          <w:trHeight w:val="382"/>
        </w:trPr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7F14F1" w:rsidRPr="00D234CD" w:rsidRDefault="007F14F1" w:rsidP="00513C9A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18" w:space="0" w:color="auto"/>
              <w:bottom w:val="single" w:sz="18" w:space="0" w:color="auto"/>
            </w:tcBorders>
          </w:tcPr>
          <w:p w:rsidR="007F14F1" w:rsidRPr="00D234CD" w:rsidRDefault="007F14F1" w:rsidP="00513C9A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Защита проектов. Зачёт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7F14F1" w:rsidRPr="00D234CD" w:rsidRDefault="007F14F1" w:rsidP="00415090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Merge/>
          </w:tcPr>
          <w:p w:rsidR="007F14F1" w:rsidRPr="00821F72" w:rsidRDefault="007F14F1" w:rsidP="00513C9A">
            <w:pPr>
              <w:tabs>
                <w:tab w:val="left" w:pos="5325"/>
              </w:tabs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14F1" w:rsidRPr="00821F72" w:rsidTr="000F31F5">
        <w:trPr>
          <w:trHeight w:val="3059"/>
        </w:trPr>
        <w:tc>
          <w:tcPr>
            <w:tcW w:w="567" w:type="dxa"/>
            <w:tcBorders>
              <w:top w:val="single" w:sz="18" w:space="0" w:color="auto"/>
            </w:tcBorders>
          </w:tcPr>
          <w:p w:rsidR="007F14F1" w:rsidRPr="00415090" w:rsidRDefault="007F14F1" w:rsidP="00513C9A">
            <w:pPr>
              <w:spacing w:after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18" w:space="0" w:color="auto"/>
            </w:tcBorders>
          </w:tcPr>
          <w:p w:rsidR="007F14F1" w:rsidRPr="00415090" w:rsidRDefault="007F14F1" w:rsidP="00513C9A">
            <w:pPr>
              <w:spacing w:after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F14F1" w:rsidRPr="00415090" w:rsidRDefault="007F14F1" w:rsidP="00415090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9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796" w:type="dxa"/>
            <w:vMerge/>
          </w:tcPr>
          <w:p w:rsidR="007F14F1" w:rsidRPr="00821F72" w:rsidRDefault="007F14F1" w:rsidP="00513C9A">
            <w:pPr>
              <w:tabs>
                <w:tab w:val="left" w:pos="5325"/>
              </w:tabs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234CD" w:rsidRDefault="00D234CD" w:rsidP="00513C9A">
      <w:pPr>
        <w:tabs>
          <w:tab w:val="left" w:pos="532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34CD" w:rsidRDefault="00D234CD">
      <w:pPr>
        <w:rPr>
          <w:rFonts w:ascii="Times New Roman" w:hAnsi="Times New Roman" w:cs="Times New Roman"/>
          <w:sz w:val="24"/>
          <w:szCs w:val="24"/>
        </w:rPr>
      </w:pPr>
    </w:p>
    <w:p w:rsidR="00D234CD" w:rsidRDefault="00D234CD">
      <w:pPr>
        <w:rPr>
          <w:rFonts w:ascii="Times New Roman" w:hAnsi="Times New Roman" w:cs="Times New Roman"/>
          <w:sz w:val="24"/>
          <w:szCs w:val="24"/>
        </w:rPr>
      </w:pPr>
    </w:p>
    <w:p w:rsidR="00D234CD" w:rsidRDefault="00D234CD">
      <w:pPr>
        <w:rPr>
          <w:rFonts w:ascii="Times New Roman" w:hAnsi="Times New Roman" w:cs="Times New Roman"/>
          <w:sz w:val="24"/>
          <w:szCs w:val="24"/>
        </w:rPr>
      </w:pPr>
    </w:p>
    <w:p w:rsidR="000051B0" w:rsidRDefault="000051B0">
      <w:pPr>
        <w:rPr>
          <w:rFonts w:ascii="Times New Roman" w:hAnsi="Times New Roman" w:cs="Times New Roman"/>
          <w:sz w:val="24"/>
          <w:szCs w:val="24"/>
        </w:rPr>
      </w:pPr>
    </w:p>
    <w:p w:rsidR="000051B0" w:rsidRDefault="000051B0">
      <w:pPr>
        <w:rPr>
          <w:rFonts w:ascii="Times New Roman" w:hAnsi="Times New Roman" w:cs="Times New Roman"/>
          <w:sz w:val="24"/>
          <w:szCs w:val="24"/>
        </w:rPr>
      </w:pPr>
    </w:p>
    <w:p w:rsidR="000F31F5" w:rsidRPr="000F31F5" w:rsidRDefault="000051B0" w:rsidP="000F31F5">
      <w:pPr>
        <w:ind w:left="134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F31F5" w:rsidRPr="000F31F5"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:rsidR="00D234CD" w:rsidRDefault="000F31F5" w:rsidP="000F31F5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0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31F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ур</w:t>
      </w:r>
      <w:r w:rsidR="00EE2246">
        <w:rPr>
          <w:rFonts w:ascii="Times New Roman" w:hAnsi="Times New Roman" w:cs="Times New Roman"/>
          <w:b/>
          <w:sz w:val="24"/>
          <w:szCs w:val="24"/>
        </w:rPr>
        <w:t>са «Чудеса химии</w:t>
      </w:r>
      <w:r w:rsidRPr="000F31F5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EE2246">
        <w:rPr>
          <w:rFonts w:ascii="Times New Roman" w:hAnsi="Times New Roman" w:cs="Times New Roman"/>
          <w:b/>
          <w:sz w:val="24"/>
          <w:szCs w:val="24"/>
        </w:rPr>
        <w:t>10</w:t>
      </w:r>
      <w:r w:rsidRPr="000F31F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04"/>
        <w:gridCol w:w="1205"/>
        <w:gridCol w:w="9072"/>
        <w:gridCol w:w="1134"/>
        <w:gridCol w:w="2694"/>
      </w:tblGrid>
      <w:tr w:rsidR="000F31F5" w:rsidRPr="000F31F5" w:rsidTr="00C10FD7">
        <w:trPr>
          <w:trHeight w:val="420"/>
        </w:trPr>
        <w:tc>
          <w:tcPr>
            <w:tcW w:w="568" w:type="dxa"/>
            <w:vMerge w:val="restart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31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31F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9" w:type="dxa"/>
            <w:gridSpan w:val="2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1F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072" w:type="dxa"/>
            <w:vMerge w:val="restart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  <w:vMerge w:val="restart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1F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4" w:type="dxa"/>
            <w:vMerge w:val="restart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1F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  <w:vMerge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05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9072" w:type="dxa"/>
            <w:vMerge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CC8" w:rsidRPr="000F31F5" w:rsidTr="004C3CC8">
        <w:trPr>
          <w:trHeight w:val="313"/>
        </w:trPr>
        <w:tc>
          <w:tcPr>
            <w:tcW w:w="15877" w:type="dxa"/>
            <w:gridSpan w:val="6"/>
          </w:tcPr>
          <w:p w:rsidR="004C3CC8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C8">
              <w:rPr>
                <w:rFonts w:ascii="Times New Roman" w:hAnsi="Times New Roman" w:cs="Times New Roman"/>
                <w:b/>
                <w:sz w:val="24"/>
                <w:szCs w:val="24"/>
              </w:rPr>
              <w:t>Тема 1. Вв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е. </w:t>
            </w:r>
            <w:r w:rsidRPr="004C3CC8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и при обращении с веществами (</w:t>
            </w:r>
            <w:r w:rsidRPr="004C3CC8">
              <w:rPr>
                <w:rFonts w:ascii="Times New Roman" w:hAnsi="Times New Roman" w:cs="Times New Roman"/>
                <w:b/>
                <w:sz w:val="24"/>
                <w:szCs w:val="24"/>
              </w:rPr>
              <w:t>5 ч.)</w:t>
            </w: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4C3CC8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имии, связь её с другими науками</w:t>
            </w:r>
            <w:r w:rsidR="000F31F5" w:rsidRPr="00D23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051B0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а рядом с нами</w:t>
            </w:r>
            <w:r w:rsidR="000F31F5" w:rsidRPr="00D23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F31F5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Отравления бытовыми веществами.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F31F5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отравлениях.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F31F5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Ожоги.</w:t>
            </w:r>
            <w:r w:rsidR="00415090">
              <w:rPr>
                <w:rFonts w:ascii="Times New Roman" w:hAnsi="Times New Roman" w:cs="Times New Roman"/>
                <w:sz w:val="24"/>
                <w:szCs w:val="24"/>
              </w:rPr>
              <w:t xml:space="preserve"> Первая помощь при ожогах.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CC8" w:rsidRPr="000F31F5" w:rsidTr="004C3CC8">
        <w:trPr>
          <w:trHeight w:val="401"/>
        </w:trPr>
        <w:tc>
          <w:tcPr>
            <w:tcW w:w="15877" w:type="dxa"/>
            <w:gridSpan w:val="6"/>
          </w:tcPr>
          <w:p w:rsidR="004C3CC8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C8">
              <w:rPr>
                <w:rFonts w:ascii="Times New Roman" w:hAnsi="Times New Roman" w:cs="Times New Roman"/>
                <w:b/>
                <w:sz w:val="24"/>
                <w:szCs w:val="24"/>
              </w:rPr>
              <w:t>Тема 2. Пищевые продукты (7ч.) </w:t>
            </w: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F31F5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Основные питательные вещества.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F31F5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Калорийность пищевых продуктов.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F31F5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Основные принципы рационального питания. Пищевые отравления.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F31F5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Состав пищевых продуктов.</w:t>
            </w:r>
            <w:r w:rsidR="000051B0">
              <w:rPr>
                <w:rFonts w:ascii="Times New Roman" w:hAnsi="Times New Roman" w:cs="Times New Roman"/>
                <w:sz w:val="24"/>
                <w:szCs w:val="24"/>
              </w:rPr>
              <w:t xml:space="preserve"> Витамины.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F31F5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Вещества, используемые при приготовлении пищи.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F31F5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Продукты быстрого питания</w:t>
            </w:r>
            <w:r w:rsidR="000051B0">
              <w:rPr>
                <w:rFonts w:ascii="Times New Roman" w:hAnsi="Times New Roman" w:cs="Times New Roman"/>
                <w:sz w:val="24"/>
                <w:szCs w:val="24"/>
              </w:rPr>
              <w:t>. Польза или вред.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F31F5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Напитки.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CC8" w:rsidRPr="000F31F5" w:rsidTr="004C3CC8">
        <w:trPr>
          <w:trHeight w:val="305"/>
        </w:trPr>
        <w:tc>
          <w:tcPr>
            <w:tcW w:w="15877" w:type="dxa"/>
            <w:gridSpan w:val="6"/>
          </w:tcPr>
          <w:p w:rsidR="004C3CC8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C8">
              <w:rPr>
                <w:rFonts w:ascii="Times New Roman" w:hAnsi="Times New Roman" w:cs="Times New Roman"/>
                <w:b/>
                <w:sz w:val="24"/>
                <w:szCs w:val="24"/>
              </w:rPr>
              <w:t>Тема 3. Домашняя аптечка. (4 ч.)</w:t>
            </w: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F31F5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Лекарства.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F31F5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Правила употребления лекарств.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F31F5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отравлениях лекарственными препаратами.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F31F5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Домашняя аптечка.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CC8" w:rsidRPr="000F31F5" w:rsidTr="000B5E64">
        <w:trPr>
          <w:trHeight w:val="263"/>
        </w:trPr>
        <w:tc>
          <w:tcPr>
            <w:tcW w:w="15877" w:type="dxa"/>
            <w:gridSpan w:val="6"/>
          </w:tcPr>
          <w:p w:rsidR="004C3CC8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C8">
              <w:rPr>
                <w:rFonts w:ascii="Times New Roman" w:hAnsi="Times New Roman" w:cs="Times New Roman"/>
                <w:b/>
                <w:sz w:val="24"/>
                <w:szCs w:val="24"/>
              </w:rPr>
              <w:t>Тема 4. Косметические средства и личная гигиена. (4 ч.)</w:t>
            </w: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F31F5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Искусственные и натуральные косметические средства.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F31F5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Косметические средства в нашем доме.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F31F5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Моющие косметические средства.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F31F5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Личная гигиена.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CC8" w:rsidRPr="000F31F5" w:rsidTr="00B6673E">
        <w:trPr>
          <w:trHeight w:val="263"/>
        </w:trPr>
        <w:tc>
          <w:tcPr>
            <w:tcW w:w="15877" w:type="dxa"/>
            <w:gridSpan w:val="6"/>
          </w:tcPr>
          <w:p w:rsidR="004C3CC8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C8">
              <w:rPr>
                <w:rFonts w:ascii="Times New Roman" w:hAnsi="Times New Roman" w:cs="Times New Roman"/>
                <w:b/>
                <w:sz w:val="24"/>
                <w:szCs w:val="24"/>
              </w:rPr>
              <w:t>Тема 5. Средства бытовой химии. (5 ч.)</w:t>
            </w: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F31F5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Синтетические моющие средства.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F31F5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Вещества бытовой химии для дома.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F31F5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Вещества бытовой химии для дачи и огорода.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F31F5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Безопасное обращение со средствами бытовой химии.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F31F5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Безопасная бытовая химия.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CC8" w:rsidRPr="000F31F5" w:rsidTr="0071569A">
        <w:trPr>
          <w:trHeight w:val="263"/>
        </w:trPr>
        <w:tc>
          <w:tcPr>
            <w:tcW w:w="15877" w:type="dxa"/>
            <w:gridSpan w:val="6"/>
          </w:tcPr>
          <w:p w:rsidR="004C3CC8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6. Химия и экология. (7 ч)</w:t>
            </w: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27493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аемые и неисчерпаемые п</w:t>
            </w:r>
            <w:r w:rsidR="000F31F5" w:rsidRPr="00D234CD">
              <w:rPr>
                <w:rFonts w:ascii="Times New Roman" w:hAnsi="Times New Roman" w:cs="Times New Roman"/>
                <w:sz w:val="24"/>
                <w:szCs w:val="24"/>
              </w:rPr>
              <w:t>риродные ресурсы.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F31F5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r w:rsidR="000051B0">
              <w:rPr>
                <w:rFonts w:ascii="Times New Roman" w:hAnsi="Times New Roman" w:cs="Times New Roman"/>
                <w:sz w:val="24"/>
                <w:szCs w:val="24"/>
              </w:rPr>
              <w:t xml:space="preserve">и охрана </w:t>
            </w: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воды.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F31F5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="0000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1B0" w:rsidRPr="000051B0">
              <w:rPr>
                <w:rFonts w:ascii="Times New Roman" w:hAnsi="Times New Roman" w:cs="Times New Roman"/>
                <w:sz w:val="24"/>
                <w:szCs w:val="24"/>
              </w:rPr>
              <w:t>и охрана</w:t>
            </w: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ы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F31F5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r w:rsidR="000051B0" w:rsidRPr="000051B0">
              <w:rPr>
                <w:rFonts w:ascii="Times New Roman" w:hAnsi="Times New Roman" w:cs="Times New Roman"/>
                <w:sz w:val="24"/>
                <w:szCs w:val="24"/>
              </w:rPr>
              <w:t xml:space="preserve">и охрана </w:t>
            </w: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F31F5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Экология и человек.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F31F5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Органолептические свойства воды.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F31F5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Изучение состава почвы.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CC8" w:rsidRPr="000F31F5" w:rsidTr="00D91CF0">
        <w:trPr>
          <w:trHeight w:val="263"/>
        </w:trPr>
        <w:tc>
          <w:tcPr>
            <w:tcW w:w="15877" w:type="dxa"/>
            <w:gridSpan w:val="6"/>
          </w:tcPr>
          <w:p w:rsidR="004C3CC8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CC8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, зачёт. (2 ч)</w:t>
            </w: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F31F5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1F5" w:rsidRPr="000F31F5" w:rsidTr="000F31F5">
        <w:trPr>
          <w:trHeight w:val="263"/>
        </w:trPr>
        <w:tc>
          <w:tcPr>
            <w:tcW w:w="568" w:type="dxa"/>
          </w:tcPr>
          <w:p w:rsidR="000F31F5" w:rsidRPr="004C3CC8" w:rsidRDefault="004C3CC8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4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0F31F5" w:rsidRPr="00D234CD" w:rsidRDefault="000F31F5" w:rsidP="004C3C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4CD"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134" w:type="dxa"/>
          </w:tcPr>
          <w:p w:rsidR="000F31F5" w:rsidRPr="00027493" w:rsidRDefault="00027493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F31F5" w:rsidRPr="000F31F5" w:rsidRDefault="000F31F5" w:rsidP="004C3C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31F5" w:rsidRPr="00D234CD" w:rsidRDefault="000F31F5" w:rsidP="000F31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34CD" w:rsidRPr="00D234CD" w:rsidRDefault="00D234CD" w:rsidP="00D234CD">
      <w:pPr>
        <w:rPr>
          <w:rFonts w:ascii="Times New Roman" w:hAnsi="Times New Roman" w:cs="Times New Roman"/>
          <w:sz w:val="24"/>
          <w:szCs w:val="24"/>
        </w:rPr>
      </w:pPr>
    </w:p>
    <w:p w:rsidR="007F14F1" w:rsidRPr="007F14F1" w:rsidRDefault="007F14F1" w:rsidP="007F14F1">
      <w:pPr>
        <w:tabs>
          <w:tab w:val="left" w:pos="1101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14F1" w:rsidRPr="007F14F1" w:rsidRDefault="007F14F1" w:rsidP="007F14F1">
      <w:pPr>
        <w:rPr>
          <w:rFonts w:ascii="Times New Roman" w:hAnsi="Times New Roman" w:cs="Times New Roman"/>
          <w:sz w:val="24"/>
          <w:szCs w:val="24"/>
        </w:rPr>
      </w:pPr>
    </w:p>
    <w:sectPr w:rsidR="007F14F1" w:rsidRPr="007F14F1" w:rsidSect="00D234CD">
      <w:pgSz w:w="16838" w:h="11906" w:orient="landscape"/>
      <w:pgMar w:top="31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F0AB2"/>
    <w:multiLevelType w:val="hybridMultilevel"/>
    <w:tmpl w:val="1D582554"/>
    <w:lvl w:ilvl="0" w:tplc="55621E4E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6" w:hanging="360"/>
      </w:pPr>
    </w:lvl>
    <w:lvl w:ilvl="2" w:tplc="0419001B" w:tentative="1">
      <w:start w:val="1"/>
      <w:numFmt w:val="lowerRoman"/>
      <w:lvlText w:val="%3."/>
      <w:lvlJc w:val="right"/>
      <w:pPr>
        <w:ind w:left="3356" w:hanging="180"/>
      </w:pPr>
    </w:lvl>
    <w:lvl w:ilvl="3" w:tplc="0419000F" w:tentative="1">
      <w:start w:val="1"/>
      <w:numFmt w:val="decimal"/>
      <w:lvlText w:val="%4."/>
      <w:lvlJc w:val="left"/>
      <w:pPr>
        <w:ind w:left="4076" w:hanging="360"/>
      </w:pPr>
    </w:lvl>
    <w:lvl w:ilvl="4" w:tplc="04190019" w:tentative="1">
      <w:start w:val="1"/>
      <w:numFmt w:val="lowerLetter"/>
      <w:lvlText w:val="%5."/>
      <w:lvlJc w:val="left"/>
      <w:pPr>
        <w:ind w:left="4796" w:hanging="360"/>
      </w:pPr>
    </w:lvl>
    <w:lvl w:ilvl="5" w:tplc="0419001B" w:tentative="1">
      <w:start w:val="1"/>
      <w:numFmt w:val="lowerRoman"/>
      <w:lvlText w:val="%6."/>
      <w:lvlJc w:val="right"/>
      <w:pPr>
        <w:ind w:left="5516" w:hanging="180"/>
      </w:pPr>
    </w:lvl>
    <w:lvl w:ilvl="6" w:tplc="0419000F" w:tentative="1">
      <w:start w:val="1"/>
      <w:numFmt w:val="decimal"/>
      <w:lvlText w:val="%7."/>
      <w:lvlJc w:val="left"/>
      <w:pPr>
        <w:ind w:left="6236" w:hanging="360"/>
      </w:pPr>
    </w:lvl>
    <w:lvl w:ilvl="7" w:tplc="04190019" w:tentative="1">
      <w:start w:val="1"/>
      <w:numFmt w:val="lowerLetter"/>
      <w:lvlText w:val="%8."/>
      <w:lvlJc w:val="left"/>
      <w:pPr>
        <w:ind w:left="6956" w:hanging="360"/>
      </w:pPr>
    </w:lvl>
    <w:lvl w:ilvl="8" w:tplc="0419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">
    <w:nsid w:val="43FE3ACF"/>
    <w:multiLevelType w:val="hybridMultilevel"/>
    <w:tmpl w:val="735AA72C"/>
    <w:lvl w:ilvl="0" w:tplc="A9FCB3AC">
      <w:start w:val="1"/>
      <w:numFmt w:val="upperRoman"/>
      <w:lvlText w:val="%1."/>
      <w:lvlJc w:val="left"/>
      <w:pPr>
        <w:ind w:left="582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76202DE"/>
    <w:multiLevelType w:val="hybridMultilevel"/>
    <w:tmpl w:val="0C5EBBD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C002E"/>
    <w:multiLevelType w:val="hybridMultilevel"/>
    <w:tmpl w:val="326CAE8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28"/>
    <w:rsid w:val="000051B0"/>
    <w:rsid w:val="00027493"/>
    <w:rsid w:val="000F31F5"/>
    <w:rsid w:val="002513E8"/>
    <w:rsid w:val="00253791"/>
    <w:rsid w:val="002B7494"/>
    <w:rsid w:val="0031108A"/>
    <w:rsid w:val="00415090"/>
    <w:rsid w:val="00470ADB"/>
    <w:rsid w:val="004B732C"/>
    <w:rsid w:val="004C3CC8"/>
    <w:rsid w:val="00513C9A"/>
    <w:rsid w:val="006361BC"/>
    <w:rsid w:val="007F14F1"/>
    <w:rsid w:val="00821F72"/>
    <w:rsid w:val="008C67E0"/>
    <w:rsid w:val="00952C58"/>
    <w:rsid w:val="00A71928"/>
    <w:rsid w:val="00D234CD"/>
    <w:rsid w:val="00EE2246"/>
    <w:rsid w:val="00F5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8961-9F1B-4017-ADF5-88C393B6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У Отрадовская СОШ</cp:lastModifiedBy>
  <cp:revision>10</cp:revision>
  <dcterms:created xsi:type="dcterms:W3CDTF">2017-11-01T15:41:00Z</dcterms:created>
  <dcterms:modified xsi:type="dcterms:W3CDTF">2021-05-28T09:28:00Z</dcterms:modified>
</cp:coreProperties>
</file>